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B72F31" w:rsidRPr="00B3488A" w14:paraId="7F03A3CC" w14:textId="77777777" w:rsidTr="00E41C27">
        <w:tc>
          <w:tcPr>
            <w:tcW w:w="3123" w:type="dxa"/>
            <w:gridSpan w:val="2"/>
          </w:tcPr>
          <w:p w14:paraId="13D693AA" w14:textId="13DE8C66" w:rsidR="00B3488A" w:rsidRPr="00B3488A" w:rsidRDefault="00B3488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0CBB0D8D" w14:textId="5BBCDF93" w:rsidR="00B3488A" w:rsidRPr="00B3488A" w:rsidRDefault="00B3488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CU 001</w:t>
            </w:r>
          </w:p>
        </w:tc>
      </w:tr>
      <w:tr w:rsidR="00B3488A" w:rsidRPr="00B3488A" w14:paraId="27FC6A74" w14:textId="77777777" w:rsidTr="00E41C27">
        <w:tc>
          <w:tcPr>
            <w:tcW w:w="3123" w:type="dxa"/>
            <w:gridSpan w:val="2"/>
          </w:tcPr>
          <w:p w14:paraId="47BE2199" w14:textId="1823FC3D" w:rsidR="00B3488A" w:rsidRPr="00B3488A" w:rsidRDefault="00B3488A" w:rsidP="00B3488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60D6B576" w14:textId="2D6A106C" w:rsidR="00B3488A" w:rsidRPr="00B3488A" w:rsidRDefault="00AD24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gresar al aplicativo </w:t>
            </w:r>
          </w:p>
        </w:tc>
      </w:tr>
      <w:tr w:rsidR="00B72F31" w:rsidRPr="00B3488A" w14:paraId="15C04290" w14:textId="77777777" w:rsidTr="00E41C27">
        <w:tc>
          <w:tcPr>
            <w:tcW w:w="3123" w:type="dxa"/>
            <w:gridSpan w:val="2"/>
          </w:tcPr>
          <w:p w14:paraId="30C8243B" w14:textId="0BC642EA" w:rsidR="00B72F31" w:rsidRPr="00B3488A" w:rsidRDefault="00B72F31" w:rsidP="00B348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0922C3DA" w14:textId="3DF087A5" w:rsidR="00B72F31" w:rsidRPr="00B3488A" w:rsidRDefault="00C058C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/06/2019</w:t>
            </w:r>
          </w:p>
        </w:tc>
      </w:tr>
      <w:tr w:rsidR="00B72F31" w:rsidRPr="00B3488A" w14:paraId="1ED8B4ED" w14:textId="77777777" w:rsidTr="00E41C27">
        <w:tc>
          <w:tcPr>
            <w:tcW w:w="3123" w:type="dxa"/>
            <w:gridSpan w:val="2"/>
          </w:tcPr>
          <w:p w14:paraId="148AFA87" w14:textId="70E68AD5" w:rsidR="00B72F31" w:rsidRPr="00B3488A" w:rsidRDefault="00B72F31" w:rsidP="00B348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on:</w:t>
            </w:r>
          </w:p>
        </w:tc>
        <w:tc>
          <w:tcPr>
            <w:tcW w:w="6685" w:type="dxa"/>
          </w:tcPr>
          <w:p w14:paraId="32B9D979" w14:textId="57690796" w:rsidR="00B72F31" w:rsidRPr="00B3488A" w:rsidRDefault="00B72F3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B72F31" w:rsidRPr="00B3488A" w14:paraId="2EF32819" w14:textId="77777777" w:rsidTr="00E41C27">
        <w:tc>
          <w:tcPr>
            <w:tcW w:w="3123" w:type="dxa"/>
            <w:gridSpan w:val="2"/>
          </w:tcPr>
          <w:p w14:paraId="5D680B42" w14:textId="415617A1" w:rsidR="00B72F31" w:rsidRPr="00B3488A" w:rsidRDefault="00B72F31" w:rsidP="00B348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7B84C128" w14:textId="265FACB1" w:rsidR="00B72F31" w:rsidRPr="00B3488A" w:rsidRDefault="00B72F31">
            <w:pPr>
              <w:rPr>
                <w:rFonts w:asciiTheme="majorHAnsi" w:hAnsiTheme="majorHAnsi" w:cstheme="majorHAnsi"/>
              </w:rPr>
            </w:pPr>
          </w:p>
        </w:tc>
      </w:tr>
      <w:tr w:rsidR="00327C2B" w:rsidRPr="00B3488A" w14:paraId="1523FCBF" w14:textId="77777777" w:rsidTr="00E41C27">
        <w:tc>
          <w:tcPr>
            <w:tcW w:w="3123" w:type="dxa"/>
            <w:gridSpan w:val="2"/>
          </w:tcPr>
          <w:p w14:paraId="198C9DEA" w14:textId="2BAFAAAD" w:rsidR="00327C2B" w:rsidRPr="00B3488A" w:rsidRDefault="00B72F3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="00327C2B"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4292CF35" w14:textId="0C94C18D" w:rsidR="00327C2B" w:rsidRPr="00B3488A" w:rsidRDefault="00814ED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suario </w:t>
            </w:r>
          </w:p>
        </w:tc>
      </w:tr>
      <w:tr w:rsidR="00B72F31" w:rsidRPr="00B3488A" w14:paraId="4315B695" w14:textId="77777777" w:rsidTr="00E41C27">
        <w:tc>
          <w:tcPr>
            <w:tcW w:w="3123" w:type="dxa"/>
            <w:gridSpan w:val="2"/>
          </w:tcPr>
          <w:p w14:paraId="32134155" w14:textId="0D336A0B" w:rsidR="00B72F31" w:rsidRPr="00B3488A" w:rsidRDefault="00B72F3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27BE1AC5" w14:textId="0877EE82" w:rsidR="00B72F31" w:rsidRPr="00B3488A" w:rsidRDefault="00B72F3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B72F31" w:rsidRPr="00B3488A" w14:paraId="627CAC18" w14:textId="77777777" w:rsidTr="00E41C27">
        <w:tc>
          <w:tcPr>
            <w:tcW w:w="3123" w:type="dxa"/>
            <w:gridSpan w:val="2"/>
          </w:tcPr>
          <w:p w14:paraId="7A6DA08A" w14:textId="17C0A944" w:rsidR="00B72F31" w:rsidRDefault="00B72F31" w:rsidP="00B72F3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5AB4BB27" w14:textId="5DDC145D" w:rsidR="00AD246C" w:rsidRDefault="00AD24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 hará para saber novedades ingresar comentarios o calificar la empresa</w:t>
            </w:r>
          </w:p>
        </w:tc>
      </w:tr>
      <w:tr w:rsidR="00B72F31" w:rsidRPr="00B3488A" w14:paraId="71665A26" w14:textId="77777777" w:rsidTr="00E41C27">
        <w:tc>
          <w:tcPr>
            <w:tcW w:w="1353" w:type="dxa"/>
            <w:vMerge w:val="restart"/>
          </w:tcPr>
          <w:p w14:paraId="5EE4A5DF" w14:textId="75B222DB" w:rsidR="00B72F31" w:rsidRDefault="00FA63EE" w:rsidP="00B72F3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20DD2199" w14:textId="11476F8A" w:rsidR="00B72F31" w:rsidRDefault="00FA63EE" w:rsidP="00B72F3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59466F94" w14:textId="1DA09758" w:rsidR="00814ED6" w:rsidRDefault="00814ED6" w:rsidP="00814ED6">
            <w:pPr>
              <w:rPr>
                <w:rFonts w:asciiTheme="majorHAnsi" w:hAnsiTheme="majorHAnsi" w:cstheme="majorHAnsi"/>
              </w:rPr>
            </w:pPr>
            <w:r w:rsidRPr="00814ED6">
              <w:rPr>
                <w:rFonts w:asciiTheme="majorHAnsi" w:hAnsiTheme="majorHAnsi" w:cstheme="majorHAnsi"/>
              </w:rPr>
              <w:t>Extend</w:t>
            </w:r>
            <w:r w:rsidR="00AD246C">
              <w:rPr>
                <w:rFonts w:asciiTheme="majorHAnsi" w:hAnsiTheme="majorHAnsi" w:cstheme="majorHAnsi"/>
              </w:rPr>
              <w:t>:</w:t>
            </w:r>
          </w:p>
          <w:p w14:paraId="297E18F9" w14:textId="77777777" w:rsidR="002253F5" w:rsidRDefault="002253F5" w:rsidP="002253F5">
            <w:r>
              <w:t xml:space="preserve">CU 004 seleccionara el enfoque de la queja </w:t>
            </w:r>
          </w:p>
          <w:p w14:paraId="6590CCA4" w14:textId="77777777" w:rsidR="002253F5" w:rsidRDefault="002253F5" w:rsidP="002253F5">
            <w:r>
              <w:t>CU 005 llenar el formulario de quejas</w:t>
            </w:r>
          </w:p>
          <w:p w14:paraId="7F0794A7" w14:textId="77777777" w:rsidR="002253F5" w:rsidRDefault="002253F5" w:rsidP="002253F5">
            <w:r>
              <w:t xml:space="preserve">CU 006 ingresar comentario  </w:t>
            </w:r>
          </w:p>
          <w:p w14:paraId="5E5EAED7" w14:textId="6A96811A" w:rsidR="00FA63EE" w:rsidRPr="002253F5" w:rsidRDefault="002253F5" w:rsidP="00AD246C">
            <w:r>
              <w:t>CU 007 dar la calificación</w:t>
            </w:r>
            <w:r>
              <w:t xml:space="preserve"> de la empresa </w:t>
            </w:r>
          </w:p>
        </w:tc>
      </w:tr>
      <w:tr w:rsidR="00B72F31" w:rsidRPr="00B3488A" w14:paraId="53AC90C3" w14:textId="77777777" w:rsidTr="00E41C27">
        <w:tc>
          <w:tcPr>
            <w:tcW w:w="1353" w:type="dxa"/>
            <w:vMerge/>
          </w:tcPr>
          <w:p w14:paraId="5CB909C5" w14:textId="6403C2C2" w:rsidR="00B72F31" w:rsidRDefault="00B72F31" w:rsidP="00B72F3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72D9784C" w14:textId="7C8EB8E0" w:rsidR="00B72F31" w:rsidRDefault="00FA63EE" w:rsidP="00B72F3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cionales</w:t>
            </w:r>
          </w:p>
        </w:tc>
        <w:tc>
          <w:tcPr>
            <w:tcW w:w="6685" w:type="dxa"/>
          </w:tcPr>
          <w:p w14:paraId="1BE8F931" w14:textId="6A500F11" w:rsidR="00B72F31" w:rsidRDefault="00F90DF0" w:rsidP="00D53C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</w:t>
            </w:r>
            <w:r w:rsidR="002253F5">
              <w:rPr>
                <w:rFonts w:asciiTheme="majorHAnsi" w:hAnsiTheme="majorHAnsi" w:cstheme="majorHAnsi"/>
              </w:rPr>
              <w:t xml:space="preserve">002 </w:t>
            </w:r>
            <w:r w:rsidR="00FE3730">
              <w:rPr>
                <w:rFonts w:asciiTheme="majorHAnsi" w:hAnsiTheme="majorHAnsi" w:cstheme="majorHAnsi"/>
              </w:rPr>
              <w:t xml:space="preserve"> </w:t>
            </w:r>
            <w:r w:rsidR="00D53C65">
              <w:rPr>
                <w:rFonts w:asciiTheme="majorHAnsi" w:hAnsiTheme="majorHAnsi" w:cstheme="majorHAnsi"/>
              </w:rPr>
              <w:t xml:space="preserve">el sistema  debe permitir que el cliente califique el servicio de la empresa </w:t>
            </w:r>
            <w:r w:rsidR="00AD246C">
              <w:rPr>
                <w:rFonts w:asciiTheme="majorHAnsi" w:hAnsiTheme="majorHAnsi" w:cstheme="majorHAnsi"/>
              </w:rPr>
              <w:t xml:space="preserve"> y </w:t>
            </w:r>
            <w:r w:rsidR="00D53C65">
              <w:rPr>
                <w:rFonts w:asciiTheme="majorHAnsi" w:hAnsiTheme="majorHAnsi" w:cstheme="majorHAnsi"/>
              </w:rPr>
              <w:t xml:space="preserve"> adjuntar opiniones de los comenzares </w:t>
            </w:r>
          </w:p>
        </w:tc>
      </w:tr>
      <w:tr w:rsidR="00327C2B" w:rsidRPr="00B3488A" w14:paraId="53C7DC5A" w14:textId="77777777" w:rsidTr="00E41C27">
        <w:trPr>
          <w:trHeight w:val="90"/>
        </w:trPr>
        <w:tc>
          <w:tcPr>
            <w:tcW w:w="3123" w:type="dxa"/>
            <w:gridSpan w:val="2"/>
          </w:tcPr>
          <w:p w14:paraId="1FE1A94F" w14:textId="77777777" w:rsidR="00327C2B" w:rsidRPr="00B3488A" w:rsidRDefault="00327C2B" w:rsidP="00327C2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2F290594" w14:textId="2EC389B6" w:rsidR="00AD246C" w:rsidRPr="00B3488A" w:rsidRDefault="002253F5" w:rsidP="00327C2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e debe tener una queja sugerencia </w:t>
            </w:r>
          </w:p>
        </w:tc>
      </w:tr>
      <w:tr w:rsidR="00327C2B" w:rsidRPr="00B3488A" w14:paraId="1284A7CD" w14:textId="77777777" w:rsidTr="00E41C27">
        <w:trPr>
          <w:trHeight w:val="90"/>
        </w:trPr>
        <w:tc>
          <w:tcPr>
            <w:tcW w:w="3123" w:type="dxa"/>
            <w:gridSpan w:val="2"/>
          </w:tcPr>
          <w:p w14:paraId="355D3D84" w14:textId="77777777" w:rsidR="00327C2B" w:rsidRPr="00B3488A" w:rsidRDefault="00327C2B" w:rsidP="00327C2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Garantías(PostCondiciones):</w:t>
            </w:r>
          </w:p>
        </w:tc>
        <w:tc>
          <w:tcPr>
            <w:tcW w:w="6685" w:type="dxa"/>
          </w:tcPr>
          <w:p w14:paraId="35018B0F" w14:textId="7FC14B6D" w:rsidR="00AD246C" w:rsidRDefault="00AD246C" w:rsidP="00D53C65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ebe </w:t>
            </w:r>
            <w:r w:rsidR="00C058CF">
              <w:rPr>
                <w:rFonts w:asciiTheme="majorHAnsi" w:hAnsiTheme="majorHAnsi" w:cstheme="majorHAnsi"/>
              </w:rPr>
              <w:t xml:space="preserve">poder ver cada apartado del aplicativo </w:t>
            </w:r>
          </w:p>
          <w:p w14:paraId="3CCA2BA6" w14:textId="77777777" w:rsidR="00AD246C" w:rsidRDefault="00AD246C" w:rsidP="00D53C65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ebe dejar entrar al aplicativo </w:t>
            </w:r>
          </w:p>
          <w:p w14:paraId="2EBC8D47" w14:textId="3F944206" w:rsidR="00AD246C" w:rsidRPr="00C058CF" w:rsidRDefault="00C058CF" w:rsidP="00C058CF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ebe poder registrar la interacción del usuario del aplicativo </w:t>
            </w:r>
          </w:p>
        </w:tc>
      </w:tr>
      <w:tr w:rsidR="001818F7" w:rsidRPr="00B3488A" w14:paraId="04FC918D" w14:textId="77777777" w:rsidTr="00E41C27">
        <w:trPr>
          <w:trHeight w:val="90"/>
        </w:trPr>
        <w:tc>
          <w:tcPr>
            <w:tcW w:w="3123" w:type="dxa"/>
            <w:gridSpan w:val="2"/>
          </w:tcPr>
          <w:p w14:paraId="06261022" w14:textId="77777777" w:rsidR="001818F7" w:rsidRPr="00B3488A" w:rsidRDefault="001818F7" w:rsidP="00327C2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(Escenario Principal):</w:t>
            </w:r>
          </w:p>
        </w:tc>
        <w:tc>
          <w:tcPr>
            <w:tcW w:w="6685" w:type="dxa"/>
          </w:tcPr>
          <w:p w14:paraId="76296CC0" w14:textId="77777777" w:rsidR="003B7CF1" w:rsidRDefault="00417FAB" w:rsidP="00D53C65">
            <w:pPr>
              <w:pStyle w:val="Prrafodelista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l ingresar se le pedirá un registro si se quiere para recibir notificaciones </w:t>
            </w:r>
          </w:p>
          <w:p w14:paraId="12141103" w14:textId="0422B212" w:rsidR="00417FAB" w:rsidRDefault="00417FAB" w:rsidP="00D53C65">
            <w:pPr>
              <w:pStyle w:val="Prrafodelista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e visualizará la carta </w:t>
            </w:r>
          </w:p>
          <w:p w14:paraId="421606A6" w14:textId="39CE71C7" w:rsidR="00417FAB" w:rsidRDefault="00417FAB" w:rsidP="00D53C65">
            <w:pPr>
              <w:pStyle w:val="Prrafodelista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e verán los diferentes apartados </w:t>
            </w:r>
          </w:p>
          <w:p w14:paraId="60F3D343" w14:textId="2021B283" w:rsidR="00417FAB" w:rsidRPr="003B7CF1" w:rsidRDefault="00417FAB" w:rsidP="00D53C65">
            <w:pPr>
              <w:pStyle w:val="Prrafodelista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e verá los datos de la empresa como historia y ubicación </w:t>
            </w:r>
          </w:p>
        </w:tc>
      </w:tr>
      <w:tr w:rsidR="00515460" w:rsidRPr="00B3488A" w14:paraId="331884BC" w14:textId="77777777" w:rsidTr="00E41C27">
        <w:trPr>
          <w:trHeight w:val="90"/>
        </w:trPr>
        <w:tc>
          <w:tcPr>
            <w:tcW w:w="3123" w:type="dxa"/>
            <w:gridSpan w:val="2"/>
          </w:tcPr>
          <w:p w14:paraId="68688A63" w14:textId="160CF34C" w:rsidR="00515460" w:rsidRPr="00B3488A" w:rsidRDefault="00515460" w:rsidP="00327C2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 w:rsidR="00345FEE"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14:paraId="6508D82C" w14:textId="2CD7F990" w:rsidR="002964F5" w:rsidRDefault="003B7CF1" w:rsidP="003B7CF1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 el cliente no encuentra el aplicativo web</w:t>
            </w:r>
          </w:p>
          <w:p w14:paraId="748DE313" w14:textId="7AC87086" w:rsidR="003B7CF1" w:rsidRDefault="003B7CF1" w:rsidP="003B7CF1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i no encuentra el apartado de quejas </w:t>
            </w:r>
          </w:p>
          <w:p w14:paraId="1412B5DF" w14:textId="6A24BF83" w:rsidR="003B7CF1" w:rsidRDefault="003B7CF1" w:rsidP="003B7CF1">
            <w:pPr>
              <w:pStyle w:val="Prrafodelista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 no abre el apartado de quejas</w:t>
            </w:r>
          </w:p>
          <w:p w14:paraId="5F76BE6D" w14:textId="231636E3" w:rsidR="003B7CF1" w:rsidRPr="003B7CF1" w:rsidRDefault="003B7CF1" w:rsidP="003B7CF1">
            <w:pPr>
              <w:pStyle w:val="Prrafodelista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 genera un error al entrar</w:t>
            </w:r>
          </w:p>
          <w:p w14:paraId="7FCEFD6A" w14:textId="77777777" w:rsidR="003B7CF1" w:rsidRDefault="003B7CF1" w:rsidP="003B7CF1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i no tiene conexión </w:t>
            </w:r>
            <w:r w:rsidR="00041610">
              <w:rPr>
                <w:rFonts w:asciiTheme="majorHAnsi" w:hAnsiTheme="majorHAnsi" w:cstheme="majorHAnsi"/>
              </w:rPr>
              <w:t>para entra al aplicativo web</w:t>
            </w:r>
          </w:p>
          <w:p w14:paraId="0ED39EF4" w14:textId="77777777" w:rsidR="00041610" w:rsidRDefault="00041610" w:rsidP="00041610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i se prefiere presentar la queja verbal o en carta </w:t>
            </w:r>
          </w:p>
          <w:p w14:paraId="5368E258" w14:textId="77777777" w:rsidR="00041610" w:rsidRDefault="00041610" w:rsidP="00041610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i el aplicativo web fue serrado </w:t>
            </w:r>
          </w:p>
          <w:p w14:paraId="0D91F2B3" w14:textId="46089C81" w:rsidR="00041610" w:rsidRPr="00041610" w:rsidRDefault="00041610" w:rsidP="00041610">
            <w:pPr>
              <w:rPr>
                <w:rFonts w:asciiTheme="majorHAnsi" w:hAnsiTheme="majorHAnsi" w:cstheme="majorHAnsi"/>
              </w:rPr>
            </w:pPr>
          </w:p>
        </w:tc>
      </w:tr>
      <w:tr w:rsidR="004C6C40" w:rsidRPr="00B3488A" w14:paraId="5DE7EDDA" w14:textId="77777777" w:rsidTr="00E41C27">
        <w:trPr>
          <w:trHeight w:val="90"/>
        </w:trPr>
        <w:tc>
          <w:tcPr>
            <w:tcW w:w="3123" w:type="dxa"/>
            <w:gridSpan w:val="2"/>
          </w:tcPr>
          <w:p w14:paraId="02735503" w14:textId="028DB303" w:rsidR="004C6C40" w:rsidRPr="00B3488A" w:rsidRDefault="002D3C6C" w:rsidP="004C6C4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="004C6C40"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72374C4B" w14:textId="77777777" w:rsidR="00C058CF" w:rsidRDefault="00C058CF" w:rsidP="00C058CF">
            <w:pPr>
              <w:pStyle w:val="Prrafodelista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ebió poder ver todo el contenido del aplicativo</w:t>
            </w:r>
          </w:p>
          <w:p w14:paraId="1DB1B08A" w14:textId="35D69EAC" w:rsidR="00C058CF" w:rsidRDefault="00C058CF" w:rsidP="00C058CF">
            <w:pPr>
              <w:pStyle w:val="Prrafodelista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ebió tener una buena interacción sin fallas en el aplicativo </w:t>
            </w:r>
          </w:p>
          <w:p w14:paraId="1D90FA88" w14:textId="17605AB5" w:rsidR="00041610" w:rsidRPr="00C058CF" w:rsidRDefault="00041610" w:rsidP="00C058CF">
            <w:pPr>
              <w:rPr>
                <w:rFonts w:asciiTheme="majorHAnsi" w:hAnsiTheme="majorHAnsi" w:cstheme="majorHAnsi"/>
              </w:rPr>
            </w:pPr>
          </w:p>
        </w:tc>
      </w:tr>
      <w:tr w:rsidR="002D3C6C" w:rsidRPr="00B3488A" w14:paraId="7412BB98" w14:textId="77777777" w:rsidTr="00E41C27">
        <w:trPr>
          <w:trHeight w:val="90"/>
        </w:trPr>
        <w:tc>
          <w:tcPr>
            <w:tcW w:w="3123" w:type="dxa"/>
            <w:gridSpan w:val="2"/>
          </w:tcPr>
          <w:p w14:paraId="26879A26" w14:textId="4159D51F" w:rsidR="002D3C6C" w:rsidRPr="00B3488A" w:rsidRDefault="002D3C6C" w:rsidP="002D3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3B317999" w14:textId="08309466" w:rsidR="002D3C6C" w:rsidRPr="00B3488A" w:rsidRDefault="00041610" w:rsidP="002D3C6C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</w:t>
            </w:r>
            <w:r w:rsidR="002D3C6C">
              <w:rPr>
                <w:rFonts w:asciiTheme="majorHAnsi" w:hAnsiTheme="majorHAnsi" w:cstheme="majorHAnsi"/>
              </w:rPr>
              <w:t xml:space="preserve"> veces diarias</w:t>
            </w:r>
          </w:p>
        </w:tc>
      </w:tr>
      <w:tr w:rsidR="002D3C6C" w:rsidRPr="00B3488A" w14:paraId="7A8D3BEB" w14:textId="77777777" w:rsidTr="00E41C27">
        <w:trPr>
          <w:trHeight w:val="90"/>
        </w:trPr>
        <w:tc>
          <w:tcPr>
            <w:tcW w:w="3123" w:type="dxa"/>
            <w:gridSpan w:val="2"/>
          </w:tcPr>
          <w:p w14:paraId="3E453EC3" w14:textId="1645B4AA" w:rsidR="002D3C6C" w:rsidRPr="00B3488A" w:rsidRDefault="002D3C6C" w:rsidP="002D3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018586B3" w14:textId="315AC1A8" w:rsidR="002D3C6C" w:rsidRPr="00B3488A" w:rsidRDefault="00C058CF" w:rsidP="002D3C6C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2D3C6C" w:rsidRPr="00B3488A" w14:paraId="3BA4F547" w14:textId="77777777" w:rsidTr="00C058CF">
        <w:trPr>
          <w:trHeight w:val="96"/>
        </w:trPr>
        <w:tc>
          <w:tcPr>
            <w:tcW w:w="3123" w:type="dxa"/>
            <w:gridSpan w:val="2"/>
          </w:tcPr>
          <w:p w14:paraId="6C35ECE0" w14:textId="6521A802" w:rsidR="002D3C6C" w:rsidRPr="00B3488A" w:rsidRDefault="002D3C6C" w:rsidP="002D3C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6BCD3CDE" w14:textId="1FE03630" w:rsidR="002D3C6C" w:rsidRPr="00041610" w:rsidRDefault="00C058CF" w:rsidP="0004161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speramos que en el aplicativo no se maneje ninguna falla y mantener a los usuarios interesados </w:t>
            </w:r>
          </w:p>
        </w:tc>
      </w:tr>
    </w:tbl>
    <w:p w14:paraId="05A1B9F4" w14:textId="77777777" w:rsidR="00882639" w:rsidRDefault="00882639" w:rsidP="00882639"/>
    <w:p w14:paraId="23735306" w14:textId="77777777" w:rsidR="00882639" w:rsidRDefault="00882639" w:rsidP="00882639"/>
    <w:p w14:paraId="700A0FC3" w14:textId="28677153" w:rsidR="00882639" w:rsidRDefault="00882639" w:rsidP="00882639">
      <w:r>
        <w:t>El sistema debe permitir que el cliente</w:t>
      </w:r>
    </w:p>
    <w:p w14:paraId="4D0BAFB7" w14:textId="77777777" w:rsidR="00882639" w:rsidRDefault="00882639" w:rsidP="00882639">
      <w:r>
        <w:t>califique el servicio de la empresa y adjuntar</w:t>
      </w:r>
    </w:p>
    <w:p w14:paraId="5460CD54" w14:textId="77777777" w:rsidR="00882639" w:rsidRDefault="00882639" w:rsidP="00882639">
      <w:r>
        <w:t>opiniones de los comensales</w:t>
      </w:r>
    </w:p>
    <w:p w14:paraId="20B20528" w14:textId="77777777" w:rsidR="00882639" w:rsidRDefault="00882639" w:rsidP="00882639"/>
    <w:p w14:paraId="687C89C0" w14:textId="4183E59C" w:rsidR="00882639" w:rsidRDefault="00882639" w:rsidP="00882639">
      <w:r>
        <w:t xml:space="preserve">CU 001i </w:t>
      </w:r>
      <w:r>
        <w:t>ingresar</w:t>
      </w:r>
      <w:r>
        <w:t xml:space="preserve"> al aplicativo </w:t>
      </w:r>
    </w:p>
    <w:p w14:paraId="0CBD69C3" w14:textId="77777777" w:rsidR="00882639" w:rsidRDefault="00882639" w:rsidP="00882639">
      <w:r>
        <w:t>"extend"</w:t>
      </w:r>
    </w:p>
    <w:p w14:paraId="598F1D9A" w14:textId="57D44DAC" w:rsidR="00882639" w:rsidRDefault="00882639" w:rsidP="00882639">
      <w:r>
        <w:t xml:space="preserve"> </w:t>
      </w:r>
    </w:p>
    <w:p w14:paraId="09608488" w14:textId="77777777" w:rsidR="00882639" w:rsidRDefault="00882639" w:rsidP="00882639">
      <w:r>
        <w:t>Cu 002 mirar novedades</w:t>
      </w:r>
      <w:r>
        <w:t xml:space="preserve"> </w:t>
      </w:r>
    </w:p>
    <w:p w14:paraId="626F8CE3" w14:textId="6B40C4F7" w:rsidR="00882639" w:rsidRDefault="00882639" w:rsidP="00882639">
      <w:r>
        <w:t>CU 003</w:t>
      </w:r>
      <w:r>
        <w:t xml:space="preserve">seleccionar apartado de quejas </w:t>
      </w:r>
    </w:p>
    <w:p w14:paraId="6C7CC88A" w14:textId="77777777" w:rsidR="00882639" w:rsidRDefault="00882639" w:rsidP="00882639">
      <w:r>
        <w:t>"include"</w:t>
      </w:r>
    </w:p>
    <w:p w14:paraId="0A263B71" w14:textId="5CD40A44" w:rsidR="00882639" w:rsidRDefault="00882639" w:rsidP="00882639">
      <w:r>
        <w:t xml:space="preserve"> CU 004</w:t>
      </w:r>
      <w:r>
        <w:t xml:space="preserve"> </w:t>
      </w:r>
      <w:r>
        <w:t>seleccionara</w:t>
      </w:r>
      <w:r>
        <w:t xml:space="preserve"> el enfoque de la queja </w:t>
      </w:r>
    </w:p>
    <w:p w14:paraId="77C30157" w14:textId="059FB09D" w:rsidR="00882639" w:rsidRDefault="00882639" w:rsidP="00882639">
      <w:r>
        <w:t>CU 005</w:t>
      </w:r>
      <w:r>
        <w:t xml:space="preserve"> llenar el </w:t>
      </w:r>
      <w:r>
        <w:t>formulario</w:t>
      </w:r>
      <w:r>
        <w:t xml:space="preserve"> de quejas</w:t>
      </w:r>
    </w:p>
    <w:p w14:paraId="0F1755A7" w14:textId="49A8F9A7" w:rsidR="00882639" w:rsidRDefault="00882639" w:rsidP="00882639">
      <w:r>
        <w:t>CU 006</w:t>
      </w:r>
      <w:r>
        <w:t xml:space="preserve"> ingresar comentario  </w:t>
      </w:r>
    </w:p>
    <w:p w14:paraId="0D3DA2A4" w14:textId="55A835AA" w:rsidR="00882639" w:rsidRDefault="00882639" w:rsidP="00882639">
      <w:r>
        <w:t>CU 007</w:t>
      </w:r>
      <w:r>
        <w:t xml:space="preserve"> dar la </w:t>
      </w:r>
      <w:r>
        <w:t>calificación</w:t>
      </w:r>
      <w:r>
        <w:t xml:space="preserve"> de la empresa </w:t>
      </w:r>
    </w:p>
    <w:p w14:paraId="10951F2F" w14:textId="77777777" w:rsidR="00882639" w:rsidRDefault="00882639" w:rsidP="00882639"/>
    <w:p w14:paraId="43DA0AFE" w14:textId="77777777" w:rsidR="00882639" w:rsidRDefault="00882639" w:rsidP="00882639">
      <w:r>
        <w:t>El sistema debe tener la capacidad de generar</w:t>
      </w:r>
    </w:p>
    <w:p w14:paraId="1EE47F9A" w14:textId="77777777" w:rsidR="00882639" w:rsidRDefault="00882639" w:rsidP="00882639">
      <w:r>
        <w:t>notificaciones informando a los clientes de</w:t>
      </w:r>
    </w:p>
    <w:p w14:paraId="3EFFFBCE" w14:textId="77777777" w:rsidR="00882639" w:rsidRDefault="00882639" w:rsidP="00882639">
      <w:r>
        <w:t>nuevos productos y promociones.</w:t>
      </w:r>
    </w:p>
    <w:p w14:paraId="7D6BE4E6" w14:textId="3AC2FF51" w:rsidR="00882639" w:rsidRDefault="00882639" w:rsidP="00882639">
      <w:r>
        <w:t xml:space="preserve">CU 001 </w:t>
      </w:r>
      <w:r>
        <w:t>ingresa</w:t>
      </w:r>
      <w:r>
        <w:t xml:space="preserve"> al aplicativo</w:t>
      </w:r>
    </w:p>
    <w:p w14:paraId="2F394E4E" w14:textId="40339454" w:rsidR="00882639" w:rsidRDefault="00882639" w:rsidP="00882639">
      <w:r>
        <w:t>CU 008</w:t>
      </w:r>
      <w:r>
        <w:t xml:space="preserve"> acepta que se le notifique </w:t>
      </w:r>
    </w:p>
    <w:p w14:paraId="447DDED4" w14:textId="7CBF61D4" w:rsidR="00882639" w:rsidRDefault="00882639" w:rsidP="00882639">
      <w:r>
        <w:t>CU 009</w:t>
      </w:r>
      <w:r>
        <w:t xml:space="preserve"> ingresar correo o numero para que se le notifique </w:t>
      </w:r>
    </w:p>
    <w:p w14:paraId="2BDA3259" w14:textId="438FDEC3" w:rsidR="00882639" w:rsidRDefault="00882639" w:rsidP="00882639">
      <w:r>
        <w:t>CU 010</w:t>
      </w:r>
      <w:r>
        <w:t xml:space="preserve"> subir </w:t>
      </w:r>
      <w:r>
        <w:t>actualización</w:t>
      </w:r>
      <w:r>
        <w:t xml:space="preserve"> </w:t>
      </w:r>
      <w:r>
        <w:t>de la</w:t>
      </w:r>
      <w:r>
        <w:t xml:space="preserve"> carta y el sistema </w:t>
      </w:r>
    </w:p>
    <w:p w14:paraId="6CCA572C" w14:textId="0C08B598" w:rsidR="00882639" w:rsidRDefault="00882639" w:rsidP="00882639">
      <w:r>
        <w:t>CU 011</w:t>
      </w:r>
      <w:r>
        <w:t xml:space="preserve"> </w:t>
      </w:r>
      <w:r>
        <w:t>recibir</w:t>
      </w:r>
      <w:r>
        <w:t xml:space="preserve"> </w:t>
      </w:r>
      <w:r>
        <w:t>notificación</w:t>
      </w:r>
      <w:r>
        <w:t xml:space="preserve"> </w:t>
      </w:r>
    </w:p>
    <w:p w14:paraId="297F20D5" w14:textId="77777777" w:rsidR="00882639" w:rsidRDefault="00882639" w:rsidP="00882639"/>
    <w:p w14:paraId="0D1B49F3" w14:textId="77777777" w:rsidR="00882639" w:rsidRDefault="00882639" w:rsidP="00882639">
      <w:r>
        <w:t>El sistema debe mantener actualizada la carta</w:t>
      </w:r>
    </w:p>
    <w:p w14:paraId="6AF09617" w14:textId="77777777" w:rsidR="00882639" w:rsidRDefault="00882639" w:rsidP="00882639">
      <w:r>
        <w:t>de productos</w:t>
      </w:r>
    </w:p>
    <w:p w14:paraId="2ABACDA5" w14:textId="77777777" w:rsidR="00882639" w:rsidRDefault="00882639" w:rsidP="00882639"/>
    <w:p w14:paraId="5B6FEBF6" w14:textId="3B835AA3" w:rsidR="00882639" w:rsidRDefault="00882639" w:rsidP="00882639">
      <w:r>
        <w:t>CU 012</w:t>
      </w:r>
      <w:r>
        <w:t xml:space="preserve"> mandar </w:t>
      </w:r>
      <w:r>
        <w:t>notificación</w:t>
      </w:r>
      <w:r>
        <w:t xml:space="preserve"> de </w:t>
      </w:r>
      <w:r>
        <w:t>actualización</w:t>
      </w:r>
      <w:r>
        <w:t xml:space="preserve"> </w:t>
      </w:r>
    </w:p>
    <w:p w14:paraId="6FBC1EF8" w14:textId="65021CBE" w:rsidR="00882639" w:rsidRDefault="00882639" w:rsidP="00882639">
      <w:r>
        <w:t>CU 010</w:t>
      </w:r>
      <w:r>
        <w:t xml:space="preserve">subir </w:t>
      </w:r>
      <w:r>
        <w:t>actualización</w:t>
      </w:r>
      <w:r>
        <w:t xml:space="preserve"> de la carta y el sistema </w:t>
      </w:r>
    </w:p>
    <w:p w14:paraId="1EFD11CC" w14:textId="77777777" w:rsidR="00882639" w:rsidRDefault="00882639" w:rsidP="00882639"/>
    <w:p w14:paraId="6DA082C4" w14:textId="77777777" w:rsidR="00882639" w:rsidRDefault="00882639" w:rsidP="00882639"/>
    <w:p w14:paraId="41C59A3B" w14:textId="77777777" w:rsidR="00882639" w:rsidRDefault="00882639" w:rsidP="00882639">
      <w:r>
        <w:t>El sistema debe permitir el registro de usuario</w:t>
      </w:r>
    </w:p>
    <w:p w14:paraId="54BA9B2E" w14:textId="77777777" w:rsidR="00882639" w:rsidRDefault="00882639" w:rsidP="00882639">
      <w:r>
        <w:t>para poder utilizar las funcionalidades del</w:t>
      </w:r>
    </w:p>
    <w:p w14:paraId="15E01412" w14:textId="77777777" w:rsidR="00882639" w:rsidRDefault="00882639" w:rsidP="00882639">
      <w:r>
        <w:t>sistema</w:t>
      </w:r>
    </w:p>
    <w:p w14:paraId="506EC0A4" w14:textId="77777777" w:rsidR="00882639" w:rsidRDefault="00882639" w:rsidP="00882639">
      <w:r>
        <w:t xml:space="preserve"> </w:t>
      </w:r>
    </w:p>
    <w:p w14:paraId="43E14612" w14:textId="77777777" w:rsidR="00882639" w:rsidRDefault="00882639" w:rsidP="00882639">
      <w:r>
        <w:t xml:space="preserve">CU 001 ingresar al aplicativo </w:t>
      </w:r>
    </w:p>
    <w:p w14:paraId="3449E8FF" w14:textId="05DD5EF1" w:rsidR="00882639" w:rsidRDefault="00882639" w:rsidP="00882639">
      <w:r>
        <w:t>CU 013</w:t>
      </w:r>
      <w:r>
        <w:t xml:space="preserve"> dirigirse al apartado de registro</w:t>
      </w:r>
    </w:p>
    <w:p w14:paraId="127C4AEB" w14:textId="5C1852C4" w:rsidR="00882639" w:rsidRDefault="00882639" w:rsidP="00882639">
      <w:r>
        <w:t>CU 014</w:t>
      </w:r>
      <w:r>
        <w:t xml:space="preserve"> </w:t>
      </w:r>
      <w:r>
        <w:t>digitar</w:t>
      </w:r>
      <w:r>
        <w:t xml:space="preserve"> sus datos </w:t>
      </w:r>
    </w:p>
    <w:p w14:paraId="4552C966" w14:textId="47852EE8" w:rsidR="00882639" w:rsidRDefault="00882639" w:rsidP="00882639">
      <w:r>
        <w:t>CU 009</w:t>
      </w:r>
      <w:r>
        <w:t xml:space="preserve"> ingresar correo o numero para que se le notifique</w:t>
      </w:r>
    </w:p>
    <w:p w14:paraId="14053875" w14:textId="47ED57D9" w:rsidR="00882639" w:rsidRDefault="00882639" w:rsidP="00882639">
      <w:r>
        <w:t>CU 015</w:t>
      </w:r>
      <w:r>
        <w:t xml:space="preserve"> </w:t>
      </w:r>
      <w:r>
        <w:t>aceptar</w:t>
      </w:r>
      <w:r>
        <w:t xml:space="preserve"> condiciones </w:t>
      </w:r>
    </w:p>
    <w:p w14:paraId="4EA8F39E" w14:textId="0422DB2F" w:rsidR="004B1D21" w:rsidRDefault="00882639" w:rsidP="00882639">
      <w:r>
        <w:t>CU 011</w:t>
      </w:r>
      <w:r>
        <w:t xml:space="preserve">recivir </w:t>
      </w:r>
      <w:r>
        <w:t>notificación</w:t>
      </w:r>
    </w:p>
    <w:p w14:paraId="54A6693A" w14:textId="03D88B0C" w:rsidR="00646A32" w:rsidRDefault="00646A32">
      <w:pPr>
        <w:rPr>
          <w:rFonts w:ascii="Avenir Book" w:hAnsi="Avenir Book" w:cs="Arial Hebrew"/>
          <w:b/>
          <w:sz w:val="22"/>
          <w:szCs w:val="22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2253F5" w:rsidRPr="00B3488A" w14:paraId="07140B05" w14:textId="77777777" w:rsidTr="00BA7DDB">
        <w:tc>
          <w:tcPr>
            <w:tcW w:w="3123" w:type="dxa"/>
            <w:gridSpan w:val="2"/>
          </w:tcPr>
          <w:p w14:paraId="2D73BA7D" w14:textId="77777777" w:rsidR="002253F5" w:rsidRPr="00B3488A" w:rsidRDefault="002253F5" w:rsidP="00BA7DD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4BC60754" w14:textId="7899194E" w:rsidR="002253F5" w:rsidRPr="00B3488A" w:rsidRDefault="002253F5" w:rsidP="00BA7DD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 003</w:t>
            </w:r>
          </w:p>
        </w:tc>
      </w:tr>
      <w:tr w:rsidR="002253F5" w:rsidRPr="00B3488A" w14:paraId="373EB6C2" w14:textId="77777777" w:rsidTr="00BA7DDB">
        <w:tc>
          <w:tcPr>
            <w:tcW w:w="3123" w:type="dxa"/>
            <w:gridSpan w:val="2"/>
          </w:tcPr>
          <w:p w14:paraId="26F768B4" w14:textId="77777777" w:rsidR="002253F5" w:rsidRPr="00B3488A" w:rsidRDefault="002253F5" w:rsidP="00BA7DD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7C788978" w14:textId="13C8F23F" w:rsidR="002253F5" w:rsidRPr="00B3488A" w:rsidRDefault="002253F5" w:rsidP="00BA7DDB">
            <w:pPr>
              <w:rPr>
                <w:rFonts w:asciiTheme="majorHAnsi" w:hAnsiTheme="majorHAnsi" w:cstheme="majorHAnsi"/>
              </w:rPr>
            </w:pPr>
            <w:r>
              <w:t>seleccionar apartado de quejas</w:t>
            </w:r>
          </w:p>
        </w:tc>
      </w:tr>
      <w:tr w:rsidR="002253F5" w:rsidRPr="00B3488A" w14:paraId="1D7ECE4F" w14:textId="77777777" w:rsidTr="00BA7DDB">
        <w:tc>
          <w:tcPr>
            <w:tcW w:w="3123" w:type="dxa"/>
            <w:gridSpan w:val="2"/>
          </w:tcPr>
          <w:p w14:paraId="7BF5F52F" w14:textId="77777777" w:rsidR="002253F5" w:rsidRPr="00B3488A" w:rsidRDefault="002253F5" w:rsidP="00BA7DD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25CBFB92" w14:textId="77777777" w:rsidR="002253F5" w:rsidRPr="00B3488A" w:rsidRDefault="002253F5" w:rsidP="00BA7DD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/06/2019</w:t>
            </w:r>
          </w:p>
        </w:tc>
      </w:tr>
      <w:tr w:rsidR="002253F5" w:rsidRPr="00B3488A" w14:paraId="231F4A61" w14:textId="77777777" w:rsidTr="00BA7DDB">
        <w:tc>
          <w:tcPr>
            <w:tcW w:w="3123" w:type="dxa"/>
            <w:gridSpan w:val="2"/>
          </w:tcPr>
          <w:p w14:paraId="24BD5E01" w14:textId="77777777" w:rsidR="002253F5" w:rsidRPr="00B3488A" w:rsidRDefault="002253F5" w:rsidP="00BA7DD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Version:</w:t>
            </w:r>
          </w:p>
        </w:tc>
        <w:tc>
          <w:tcPr>
            <w:tcW w:w="6685" w:type="dxa"/>
          </w:tcPr>
          <w:p w14:paraId="0FCC13C6" w14:textId="77777777" w:rsidR="002253F5" w:rsidRPr="00B3488A" w:rsidRDefault="002253F5" w:rsidP="00BA7DD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2253F5" w:rsidRPr="00B3488A" w14:paraId="0B4F7662" w14:textId="77777777" w:rsidTr="00BA7DDB">
        <w:tc>
          <w:tcPr>
            <w:tcW w:w="3123" w:type="dxa"/>
            <w:gridSpan w:val="2"/>
          </w:tcPr>
          <w:p w14:paraId="02752E9A" w14:textId="77777777" w:rsidR="002253F5" w:rsidRPr="00B3488A" w:rsidRDefault="002253F5" w:rsidP="00BA7DD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648988BC" w14:textId="77777777" w:rsidR="002253F5" w:rsidRPr="00B3488A" w:rsidRDefault="002253F5" w:rsidP="00BA7DDB">
            <w:pPr>
              <w:rPr>
                <w:rFonts w:asciiTheme="majorHAnsi" w:hAnsiTheme="majorHAnsi" w:cstheme="majorHAnsi"/>
              </w:rPr>
            </w:pPr>
          </w:p>
        </w:tc>
      </w:tr>
      <w:tr w:rsidR="002253F5" w:rsidRPr="00B3488A" w14:paraId="30DA2D06" w14:textId="77777777" w:rsidTr="00BA7DDB">
        <w:tc>
          <w:tcPr>
            <w:tcW w:w="3123" w:type="dxa"/>
            <w:gridSpan w:val="2"/>
          </w:tcPr>
          <w:p w14:paraId="027D4F2B" w14:textId="77777777" w:rsidR="002253F5" w:rsidRPr="00B3488A" w:rsidRDefault="002253F5" w:rsidP="00BA7DD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1C52D5A0" w14:textId="77777777" w:rsidR="002253F5" w:rsidRPr="00B3488A" w:rsidRDefault="002253F5" w:rsidP="00BA7DD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suario </w:t>
            </w:r>
          </w:p>
        </w:tc>
      </w:tr>
      <w:tr w:rsidR="002253F5" w:rsidRPr="00B3488A" w14:paraId="603E035D" w14:textId="77777777" w:rsidTr="00BA7DDB">
        <w:tc>
          <w:tcPr>
            <w:tcW w:w="3123" w:type="dxa"/>
            <w:gridSpan w:val="2"/>
          </w:tcPr>
          <w:p w14:paraId="3CFE1E1D" w14:textId="77777777" w:rsidR="002253F5" w:rsidRPr="00B3488A" w:rsidRDefault="002253F5" w:rsidP="00BA7DD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7BD61DB1" w14:textId="77777777" w:rsidR="002253F5" w:rsidRPr="00B3488A" w:rsidRDefault="002253F5" w:rsidP="00BA7DD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2253F5" w:rsidRPr="00B3488A" w14:paraId="5ECEFA29" w14:textId="77777777" w:rsidTr="00BA7DDB">
        <w:tc>
          <w:tcPr>
            <w:tcW w:w="3123" w:type="dxa"/>
            <w:gridSpan w:val="2"/>
          </w:tcPr>
          <w:p w14:paraId="4613EE90" w14:textId="77777777" w:rsidR="002253F5" w:rsidRDefault="002253F5" w:rsidP="00BA7DD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05B3D3BF" w14:textId="2557B701" w:rsidR="002253F5" w:rsidRDefault="002253F5" w:rsidP="002253F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e selecciona el apartado de quejas para dar una recomendación, ingresar un reclamo, y una mejora para la empreza </w:t>
            </w:r>
          </w:p>
        </w:tc>
      </w:tr>
      <w:tr w:rsidR="002253F5" w:rsidRPr="00B3488A" w14:paraId="7FC49339" w14:textId="77777777" w:rsidTr="00BA7DDB">
        <w:tc>
          <w:tcPr>
            <w:tcW w:w="1353" w:type="dxa"/>
            <w:vMerge w:val="restart"/>
          </w:tcPr>
          <w:p w14:paraId="455FE471" w14:textId="77777777" w:rsidR="002253F5" w:rsidRDefault="002253F5" w:rsidP="00BA7DD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0ACB8BF6" w14:textId="77777777" w:rsidR="002253F5" w:rsidRDefault="002253F5" w:rsidP="00BA7DD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3DC505BA" w14:textId="77777777" w:rsidR="002253F5" w:rsidRDefault="002253F5" w:rsidP="00BA7DDB">
            <w:pPr>
              <w:rPr>
                <w:rFonts w:asciiTheme="majorHAnsi" w:hAnsiTheme="majorHAnsi" w:cstheme="majorHAnsi"/>
              </w:rPr>
            </w:pPr>
            <w:r w:rsidRPr="00814ED6">
              <w:rPr>
                <w:rFonts w:asciiTheme="majorHAnsi" w:hAnsiTheme="majorHAnsi" w:cstheme="majorHAnsi"/>
              </w:rPr>
              <w:t>Extend</w:t>
            </w:r>
            <w:r>
              <w:rPr>
                <w:rFonts w:asciiTheme="majorHAnsi" w:hAnsiTheme="majorHAnsi" w:cstheme="majorHAnsi"/>
              </w:rPr>
              <w:t>:</w:t>
            </w:r>
          </w:p>
          <w:p w14:paraId="7130FF71" w14:textId="3114628D" w:rsidR="002253F5" w:rsidRPr="002253F5" w:rsidRDefault="002253F5" w:rsidP="00BA7DDB"/>
        </w:tc>
      </w:tr>
      <w:tr w:rsidR="002253F5" w:rsidRPr="00B3488A" w14:paraId="4BB93674" w14:textId="77777777" w:rsidTr="00BA7DDB">
        <w:tc>
          <w:tcPr>
            <w:tcW w:w="1353" w:type="dxa"/>
            <w:vMerge/>
          </w:tcPr>
          <w:p w14:paraId="3350F79B" w14:textId="77777777" w:rsidR="002253F5" w:rsidRDefault="002253F5" w:rsidP="00BA7DD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4437BF90" w14:textId="77777777" w:rsidR="002253F5" w:rsidRDefault="002253F5" w:rsidP="00BA7DD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cionales</w:t>
            </w:r>
          </w:p>
        </w:tc>
        <w:tc>
          <w:tcPr>
            <w:tcW w:w="6685" w:type="dxa"/>
          </w:tcPr>
          <w:p w14:paraId="29BCD161" w14:textId="77777777" w:rsidR="002253F5" w:rsidRDefault="002253F5" w:rsidP="00BA7DD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F001  el sistema  debe permitir que el cliente califique el servicio de la empresa  y  adjuntar opiniones de los comenzares </w:t>
            </w:r>
          </w:p>
        </w:tc>
      </w:tr>
      <w:tr w:rsidR="002253F5" w:rsidRPr="00B3488A" w14:paraId="1FE446A6" w14:textId="77777777" w:rsidTr="00BA7DDB">
        <w:trPr>
          <w:trHeight w:val="90"/>
        </w:trPr>
        <w:tc>
          <w:tcPr>
            <w:tcW w:w="3123" w:type="dxa"/>
            <w:gridSpan w:val="2"/>
          </w:tcPr>
          <w:p w14:paraId="1B6ACD2B" w14:textId="77777777" w:rsidR="002253F5" w:rsidRPr="00B3488A" w:rsidRDefault="002253F5" w:rsidP="00BA7DD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6B4DB9F8" w14:textId="77777777" w:rsidR="002253F5" w:rsidRPr="00B3488A" w:rsidRDefault="002253F5" w:rsidP="00BA7DD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aplicativo debe estar en funcionamiento </w:t>
            </w:r>
          </w:p>
        </w:tc>
      </w:tr>
      <w:tr w:rsidR="002253F5" w:rsidRPr="00B3488A" w14:paraId="2D41B0E2" w14:textId="77777777" w:rsidTr="00BA7DDB">
        <w:trPr>
          <w:trHeight w:val="90"/>
        </w:trPr>
        <w:tc>
          <w:tcPr>
            <w:tcW w:w="3123" w:type="dxa"/>
            <w:gridSpan w:val="2"/>
          </w:tcPr>
          <w:p w14:paraId="137702FB" w14:textId="77777777" w:rsidR="002253F5" w:rsidRPr="00B3488A" w:rsidRDefault="002253F5" w:rsidP="00BA7DD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Garantías(PostCondiciones):</w:t>
            </w:r>
          </w:p>
        </w:tc>
        <w:tc>
          <w:tcPr>
            <w:tcW w:w="6685" w:type="dxa"/>
          </w:tcPr>
          <w:p w14:paraId="33DEC876" w14:textId="77777777" w:rsidR="00417FAB" w:rsidRDefault="00417FAB" w:rsidP="00417FAB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l entra al aparado de quejas se debe visualizar el formulario de quejas </w:t>
            </w:r>
          </w:p>
          <w:p w14:paraId="04BD29E4" w14:textId="77777777" w:rsidR="00417FAB" w:rsidRDefault="00417FAB" w:rsidP="00417FAB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e debe registrar para que le envíen notificación de la respuesta </w:t>
            </w:r>
          </w:p>
          <w:p w14:paraId="3D8187C0" w14:textId="67FCCD31" w:rsidR="002253F5" w:rsidRPr="00C058CF" w:rsidRDefault="00417FAB" w:rsidP="00417FAB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e podrá ver la opción de calificación  </w:t>
            </w:r>
          </w:p>
        </w:tc>
      </w:tr>
      <w:tr w:rsidR="002253F5" w:rsidRPr="00B3488A" w14:paraId="66455AE5" w14:textId="77777777" w:rsidTr="00BA7DDB">
        <w:trPr>
          <w:trHeight w:val="90"/>
        </w:trPr>
        <w:tc>
          <w:tcPr>
            <w:tcW w:w="3123" w:type="dxa"/>
            <w:gridSpan w:val="2"/>
          </w:tcPr>
          <w:p w14:paraId="4C2BA9AA" w14:textId="77777777" w:rsidR="002253F5" w:rsidRPr="00B3488A" w:rsidRDefault="002253F5" w:rsidP="00BA7DD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(Escenario Principal):</w:t>
            </w:r>
          </w:p>
        </w:tc>
        <w:tc>
          <w:tcPr>
            <w:tcW w:w="6685" w:type="dxa"/>
          </w:tcPr>
          <w:p w14:paraId="4218B740" w14:textId="77777777" w:rsidR="002253F5" w:rsidRDefault="002253F5" w:rsidP="00BA7DDB">
            <w:pPr>
              <w:pStyle w:val="Prrafodelista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D53C65">
              <w:rPr>
                <w:rFonts w:asciiTheme="majorHAnsi" w:hAnsiTheme="majorHAnsi" w:cstheme="majorHAnsi"/>
              </w:rPr>
              <w:t>el sistema muestra opción de calificación</w:t>
            </w:r>
          </w:p>
          <w:p w14:paraId="493AD995" w14:textId="77777777" w:rsidR="002253F5" w:rsidRDefault="002253F5" w:rsidP="00BA7DDB">
            <w:pPr>
              <w:pStyle w:val="Prrafodelista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selecciona la opción de la queja  </w:t>
            </w:r>
          </w:p>
          <w:p w14:paraId="71B9FFF8" w14:textId="77777777" w:rsidR="002253F5" w:rsidRDefault="002253F5" w:rsidP="00BA7DDB">
            <w:pPr>
              <w:pStyle w:val="Prrafodelista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lena el formulario de quejas </w:t>
            </w:r>
          </w:p>
          <w:p w14:paraId="079DBAF1" w14:textId="77777777" w:rsidR="002253F5" w:rsidRDefault="002253F5" w:rsidP="00BA7DDB">
            <w:pPr>
              <w:pStyle w:val="Prrafodelista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gresa un comentario a mejorar </w:t>
            </w:r>
          </w:p>
          <w:p w14:paraId="49196E1E" w14:textId="77777777" w:rsidR="002253F5" w:rsidRDefault="002253F5" w:rsidP="00BA7DDB">
            <w:pPr>
              <w:pStyle w:val="Prrafodelista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elecciona la nota o el puntaje de la empresa </w:t>
            </w:r>
          </w:p>
          <w:p w14:paraId="6FA24212" w14:textId="77777777" w:rsidR="002253F5" w:rsidRDefault="002253F5" w:rsidP="00BA7DDB">
            <w:pPr>
              <w:pStyle w:val="Prrafodelista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gresar un correo o numero para recibir respuesta </w:t>
            </w:r>
          </w:p>
          <w:p w14:paraId="3ECDB030" w14:textId="77777777" w:rsidR="002253F5" w:rsidRPr="00041610" w:rsidRDefault="002253F5" w:rsidP="00BA7DDB">
            <w:pPr>
              <w:pStyle w:val="Prrafodelista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lir del aplicativo web</w:t>
            </w:r>
          </w:p>
          <w:p w14:paraId="73ED00D2" w14:textId="77777777" w:rsidR="002253F5" w:rsidRPr="003B7CF1" w:rsidRDefault="002253F5" w:rsidP="00BA7DDB">
            <w:pPr>
              <w:pStyle w:val="Prrafodelista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sperar respuesta</w:t>
            </w:r>
          </w:p>
        </w:tc>
      </w:tr>
      <w:tr w:rsidR="002253F5" w:rsidRPr="00B3488A" w14:paraId="67B7D275" w14:textId="77777777" w:rsidTr="00BA7DDB">
        <w:trPr>
          <w:trHeight w:val="90"/>
        </w:trPr>
        <w:tc>
          <w:tcPr>
            <w:tcW w:w="3123" w:type="dxa"/>
            <w:gridSpan w:val="2"/>
          </w:tcPr>
          <w:p w14:paraId="0DBCDE88" w14:textId="77777777" w:rsidR="002253F5" w:rsidRPr="00B3488A" w:rsidRDefault="002253F5" w:rsidP="00BA7DD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14:paraId="21B1CAFE" w14:textId="77777777" w:rsidR="002253F5" w:rsidRDefault="002253F5" w:rsidP="00BA7DDB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 el cliente no encuentra el aplicativo web</w:t>
            </w:r>
          </w:p>
          <w:p w14:paraId="3CC545F8" w14:textId="77777777" w:rsidR="002253F5" w:rsidRDefault="002253F5" w:rsidP="00BA7DDB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i no encuentra el apartado de quejas </w:t>
            </w:r>
          </w:p>
          <w:p w14:paraId="771A10CF" w14:textId="77777777" w:rsidR="002253F5" w:rsidRDefault="002253F5" w:rsidP="00BA7DDB">
            <w:pPr>
              <w:pStyle w:val="Prrafodelista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 no abre el apartado de quejas</w:t>
            </w:r>
          </w:p>
          <w:p w14:paraId="3E03CD9C" w14:textId="77777777" w:rsidR="002253F5" w:rsidRPr="003B7CF1" w:rsidRDefault="002253F5" w:rsidP="00BA7DDB">
            <w:pPr>
              <w:pStyle w:val="Prrafodelista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 genera un error al entrar</w:t>
            </w:r>
          </w:p>
          <w:p w14:paraId="32F3AF9E" w14:textId="77777777" w:rsidR="002253F5" w:rsidRDefault="002253F5" w:rsidP="00BA7DDB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 no tiene conexión para entra al aplicativo web</w:t>
            </w:r>
          </w:p>
          <w:p w14:paraId="49A500FD" w14:textId="77777777" w:rsidR="002253F5" w:rsidRDefault="002253F5" w:rsidP="00BA7DDB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i se prefiere presentar la queja verbal o en carta </w:t>
            </w:r>
          </w:p>
          <w:p w14:paraId="5A23B36A" w14:textId="77777777" w:rsidR="002253F5" w:rsidRDefault="002253F5" w:rsidP="00BA7DDB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i el aplicativo web fue serrado </w:t>
            </w:r>
          </w:p>
          <w:p w14:paraId="26A6CA9E" w14:textId="77777777" w:rsidR="002253F5" w:rsidRPr="00041610" w:rsidRDefault="002253F5" w:rsidP="00BA7DDB">
            <w:pPr>
              <w:rPr>
                <w:rFonts w:asciiTheme="majorHAnsi" w:hAnsiTheme="majorHAnsi" w:cstheme="majorHAnsi"/>
              </w:rPr>
            </w:pPr>
          </w:p>
        </w:tc>
      </w:tr>
      <w:tr w:rsidR="002253F5" w:rsidRPr="00B3488A" w14:paraId="7CEE3AEA" w14:textId="77777777" w:rsidTr="00BA7DDB">
        <w:trPr>
          <w:trHeight w:val="90"/>
        </w:trPr>
        <w:tc>
          <w:tcPr>
            <w:tcW w:w="3123" w:type="dxa"/>
            <w:gridSpan w:val="2"/>
          </w:tcPr>
          <w:p w14:paraId="1211C226" w14:textId="77777777" w:rsidR="002253F5" w:rsidRPr="00B3488A" w:rsidRDefault="002253F5" w:rsidP="00BA7DD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6B718452" w14:textId="77777777" w:rsidR="002253F5" w:rsidRPr="00C058CF" w:rsidRDefault="002253F5" w:rsidP="00417FAB">
            <w:pPr>
              <w:pStyle w:val="Prrafodelista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</w:p>
        </w:tc>
      </w:tr>
      <w:tr w:rsidR="002253F5" w:rsidRPr="00B3488A" w14:paraId="3CF3BCE6" w14:textId="77777777" w:rsidTr="00BA7DDB">
        <w:trPr>
          <w:trHeight w:val="90"/>
        </w:trPr>
        <w:tc>
          <w:tcPr>
            <w:tcW w:w="3123" w:type="dxa"/>
            <w:gridSpan w:val="2"/>
          </w:tcPr>
          <w:p w14:paraId="5A573065" w14:textId="77777777" w:rsidR="002253F5" w:rsidRPr="00B3488A" w:rsidRDefault="002253F5" w:rsidP="00BA7DD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5DE8899A" w14:textId="77777777" w:rsidR="002253F5" w:rsidRPr="00B3488A" w:rsidRDefault="002253F5" w:rsidP="00BA7DDB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 veces diarias</w:t>
            </w:r>
          </w:p>
        </w:tc>
      </w:tr>
      <w:tr w:rsidR="002253F5" w:rsidRPr="00B3488A" w14:paraId="6F860CE6" w14:textId="77777777" w:rsidTr="00BA7DDB">
        <w:trPr>
          <w:trHeight w:val="90"/>
        </w:trPr>
        <w:tc>
          <w:tcPr>
            <w:tcW w:w="3123" w:type="dxa"/>
            <w:gridSpan w:val="2"/>
          </w:tcPr>
          <w:p w14:paraId="6DA2A93B" w14:textId="77777777" w:rsidR="002253F5" w:rsidRPr="00B3488A" w:rsidRDefault="002253F5" w:rsidP="00BA7DD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144328EF" w14:textId="77777777" w:rsidR="002253F5" w:rsidRPr="00B3488A" w:rsidRDefault="002253F5" w:rsidP="00BA7DDB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2253F5" w:rsidRPr="00B3488A" w14:paraId="1746E278" w14:textId="77777777" w:rsidTr="00BA7DDB">
        <w:trPr>
          <w:trHeight w:val="96"/>
        </w:trPr>
        <w:tc>
          <w:tcPr>
            <w:tcW w:w="3123" w:type="dxa"/>
            <w:gridSpan w:val="2"/>
          </w:tcPr>
          <w:p w14:paraId="04A9B69D" w14:textId="77777777" w:rsidR="002253F5" w:rsidRPr="00B3488A" w:rsidRDefault="002253F5" w:rsidP="00BA7DD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7DCF5D9A" w14:textId="2DCF184C" w:rsidR="00CC12A9" w:rsidRPr="00041610" w:rsidRDefault="00CC12A9" w:rsidP="00BA7DD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eemos que las quejas, sugerencias y calificaciones es muy importante el mejoramiento de la empresa</w:t>
            </w:r>
            <w:bookmarkStart w:id="0" w:name="_GoBack"/>
            <w:bookmarkEnd w:id="0"/>
          </w:p>
        </w:tc>
      </w:tr>
    </w:tbl>
    <w:p w14:paraId="255AF4F2" w14:textId="77777777" w:rsidR="002253F5" w:rsidRPr="00882639" w:rsidRDefault="002253F5">
      <w:pPr>
        <w:rPr>
          <w:rFonts w:ascii="Avenir Book" w:hAnsi="Avenir Book" w:cs="Arial Hebrew"/>
          <w:b/>
          <w:sz w:val="22"/>
          <w:szCs w:val="22"/>
        </w:rPr>
      </w:pPr>
    </w:p>
    <w:sectPr w:rsidR="002253F5" w:rsidRPr="00882639" w:rsidSect="00D945CC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AEC1D" w14:textId="77777777" w:rsidR="003D6D30" w:rsidRDefault="003D6D30" w:rsidP="00882639">
      <w:r>
        <w:separator/>
      </w:r>
    </w:p>
  </w:endnote>
  <w:endnote w:type="continuationSeparator" w:id="0">
    <w:p w14:paraId="68E2D514" w14:textId="77777777" w:rsidR="003D6D30" w:rsidRDefault="003D6D30" w:rsidP="00882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rial Hebrew">
    <w:charset w:val="00"/>
    <w:family w:val="auto"/>
    <w:pitch w:val="variable"/>
    <w:sig w:usb0="80000843" w:usb1="4000200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27174" w14:textId="77777777" w:rsidR="003D6D30" w:rsidRDefault="003D6D30" w:rsidP="00882639">
      <w:r>
        <w:separator/>
      </w:r>
    </w:p>
  </w:footnote>
  <w:footnote w:type="continuationSeparator" w:id="0">
    <w:p w14:paraId="40F5A117" w14:textId="77777777" w:rsidR="003D6D30" w:rsidRDefault="003D6D30" w:rsidP="00882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FFF0D" w14:textId="38CD3C98" w:rsidR="00882639" w:rsidRDefault="00882639">
    <w:pPr>
      <w:pStyle w:val="Encabezado"/>
      <w:rPr>
        <w:lang w:val="es-MX"/>
      </w:rPr>
    </w:pPr>
  </w:p>
  <w:p w14:paraId="349A7513" w14:textId="77777777" w:rsidR="00882639" w:rsidRPr="00882639" w:rsidRDefault="00882639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18F7"/>
    <w:multiLevelType w:val="hybridMultilevel"/>
    <w:tmpl w:val="042C72F4"/>
    <w:lvl w:ilvl="0" w:tplc="F7168E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B1613"/>
    <w:multiLevelType w:val="hybridMultilevel"/>
    <w:tmpl w:val="3594D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1512A"/>
    <w:multiLevelType w:val="hybridMultilevel"/>
    <w:tmpl w:val="FFE45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F3944"/>
    <w:multiLevelType w:val="hybridMultilevel"/>
    <w:tmpl w:val="299EE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41095"/>
    <w:multiLevelType w:val="hybridMultilevel"/>
    <w:tmpl w:val="A1A26C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72D81"/>
    <w:multiLevelType w:val="hybridMultilevel"/>
    <w:tmpl w:val="DF1E1544"/>
    <w:lvl w:ilvl="0" w:tplc="F7168E0C">
      <w:numFmt w:val="bullet"/>
      <w:lvlText w:val="-"/>
      <w:lvlJc w:val="left"/>
      <w:pPr>
        <w:ind w:left="15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C67722A"/>
    <w:multiLevelType w:val="hybridMultilevel"/>
    <w:tmpl w:val="B23E87B6"/>
    <w:lvl w:ilvl="0" w:tplc="F7168E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875B5"/>
    <w:multiLevelType w:val="hybridMultilevel"/>
    <w:tmpl w:val="E676D87E"/>
    <w:lvl w:ilvl="0" w:tplc="F7168E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05F3D"/>
    <w:multiLevelType w:val="hybridMultilevel"/>
    <w:tmpl w:val="BD9C9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E2B6D"/>
    <w:multiLevelType w:val="hybridMultilevel"/>
    <w:tmpl w:val="6834FEAE"/>
    <w:lvl w:ilvl="0" w:tplc="E10C35CE">
      <w:start w:val="5"/>
      <w:numFmt w:val="bullet"/>
      <w:lvlText w:val="-"/>
      <w:lvlJc w:val="left"/>
      <w:pPr>
        <w:ind w:left="720" w:hanging="360"/>
      </w:pPr>
      <w:rPr>
        <w:rFonts w:ascii="Avenir Book" w:eastAsiaTheme="minorEastAsia" w:hAnsi="Avenir Book" w:cs="Arial Hebr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703B1"/>
    <w:multiLevelType w:val="hybridMultilevel"/>
    <w:tmpl w:val="B8A665D4"/>
    <w:lvl w:ilvl="0" w:tplc="F7168E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0514B"/>
    <w:multiLevelType w:val="hybridMultilevel"/>
    <w:tmpl w:val="E1D2D2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7"/>
  </w:num>
  <w:num w:numId="9">
    <w:abstractNumId w:val="0"/>
  </w:num>
  <w:num w:numId="10">
    <w:abstractNumId w:val="11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C2B"/>
    <w:rsid w:val="00041610"/>
    <w:rsid w:val="00061EE7"/>
    <w:rsid w:val="00112D67"/>
    <w:rsid w:val="001818F7"/>
    <w:rsid w:val="002253F5"/>
    <w:rsid w:val="002964F5"/>
    <w:rsid w:val="002D3C6C"/>
    <w:rsid w:val="00327C2B"/>
    <w:rsid w:val="003450A4"/>
    <w:rsid w:val="00345FEE"/>
    <w:rsid w:val="00351441"/>
    <w:rsid w:val="003A6802"/>
    <w:rsid w:val="003B7CF1"/>
    <w:rsid w:val="003D6D30"/>
    <w:rsid w:val="00417FAB"/>
    <w:rsid w:val="004B1D21"/>
    <w:rsid w:val="004C6C40"/>
    <w:rsid w:val="00515460"/>
    <w:rsid w:val="005A0CEB"/>
    <w:rsid w:val="00646A32"/>
    <w:rsid w:val="007C7849"/>
    <w:rsid w:val="007D09F4"/>
    <w:rsid w:val="00814ED6"/>
    <w:rsid w:val="008629B1"/>
    <w:rsid w:val="00882639"/>
    <w:rsid w:val="008C6256"/>
    <w:rsid w:val="009473A4"/>
    <w:rsid w:val="00A27D24"/>
    <w:rsid w:val="00AD246C"/>
    <w:rsid w:val="00B3488A"/>
    <w:rsid w:val="00B34E63"/>
    <w:rsid w:val="00B468C4"/>
    <w:rsid w:val="00B72F31"/>
    <w:rsid w:val="00C058CF"/>
    <w:rsid w:val="00CC12A9"/>
    <w:rsid w:val="00D53C65"/>
    <w:rsid w:val="00D64A8E"/>
    <w:rsid w:val="00D70883"/>
    <w:rsid w:val="00D945CC"/>
    <w:rsid w:val="00E41C27"/>
    <w:rsid w:val="00F90DF0"/>
    <w:rsid w:val="00FA63EE"/>
    <w:rsid w:val="00FE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5BCCDE"/>
  <w14:defaultImageDpi w14:val="300"/>
  <w15:docId w15:val="{015A87A4-89C4-4C54-BE48-D9BEB37F3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27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lanormal"/>
    <w:uiPriority w:val="61"/>
    <w:rsid w:val="00327C2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media2-nfasis1">
    <w:name w:val="Medium List 2 Accent 1"/>
    <w:basedOn w:val="Tablanormal"/>
    <w:uiPriority w:val="66"/>
    <w:rsid w:val="00327C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327C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327C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327C2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5144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144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144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1441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144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144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1441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63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639"/>
  </w:style>
  <w:style w:type="paragraph" w:styleId="Piedepgina">
    <w:name w:val="footer"/>
    <w:basedOn w:val="Normal"/>
    <w:link w:val="PiedepginaCar"/>
    <w:uiPriority w:val="99"/>
    <w:unhideWhenUsed/>
    <w:rsid w:val="0088263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E6770D-FC9A-422B-876C-2B88F37F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Buitrago Ortega</dc:creator>
  <cp:keywords/>
  <dc:description/>
  <cp:lastModifiedBy>William Rengifo Mejía</cp:lastModifiedBy>
  <cp:revision>2</cp:revision>
  <dcterms:created xsi:type="dcterms:W3CDTF">2019-06-19T02:41:00Z</dcterms:created>
  <dcterms:modified xsi:type="dcterms:W3CDTF">2019-06-19T02:41:00Z</dcterms:modified>
</cp:coreProperties>
</file>